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52F3" w14:textId="53973654" w:rsidR="00E70BF7" w:rsidRPr="00E70BF7" w:rsidRDefault="00AD5934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CB8D8BB" wp14:editId="2AC8830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65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6B0C1984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7A3698EB" w:rsidR="00E70BF7" w:rsidRPr="00937303" w:rsidRDefault="00487A5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37FA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am Leadership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7A3698EB" w:rsidR="00E70BF7" w:rsidRPr="00937303" w:rsidRDefault="00487A52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37FA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am Leadership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79CED" w14:textId="77777777" w:rsidR="00AD5934" w:rsidRDefault="00AD5934" w:rsidP="007E5632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34F70F8D" w14:textId="31321420" w:rsidR="0067715F" w:rsidRPr="000D6275" w:rsidRDefault="00487A52" w:rsidP="000D6275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  <w:color w:val="FF0000"/>
          <w:sz w:val="24"/>
          <w:szCs w:val="24"/>
        </w:rPr>
        <w:br/>
      </w:r>
      <w:r w:rsidR="0067715F" w:rsidRPr="009304C3">
        <w:rPr>
          <w:b/>
        </w:rPr>
        <w:t xml:space="preserve">Program </w:t>
      </w:r>
      <w:r w:rsidR="0067715F" w:rsidRPr="000D6275">
        <w:rPr>
          <w:b/>
        </w:rPr>
        <w:t xml:space="preserve">Coordinator: </w:t>
      </w:r>
      <w:r w:rsidR="00BF007E">
        <w:rPr>
          <w:b/>
        </w:rPr>
        <w:t>Ty Sturdivant</w:t>
      </w:r>
      <w:r w:rsidR="009304C3" w:rsidRPr="000D6275">
        <w:rPr>
          <w:b/>
        </w:rPr>
        <w:tab/>
        <w:t>E-</w:t>
      </w:r>
      <w:r w:rsidR="009304C3" w:rsidRPr="00937303">
        <w:rPr>
          <w:b/>
        </w:rPr>
        <w:t>mail:</w:t>
      </w:r>
      <w:r w:rsidR="00937303" w:rsidRPr="00937303">
        <w:rPr>
          <w:b/>
        </w:rPr>
        <w:t xml:space="preserve"> </w:t>
      </w:r>
      <w:r w:rsidR="00BF007E">
        <w:rPr>
          <w:b/>
        </w:rPr>
        <w:t>634</w:t>
      </w:r>
      <w:hyperlink r:id="rId12" w:history="1">
        <w:r w:rsidR="00BF007E" w:rsidRPr="00422498">
          <w:rPr>
            <w:rStyle w:val="Hyperlink"/>
            <w:b/>
          </w:rPr>
          <w:t>ty.sturdivant@kctcs.edu</w:t>
        </w:r>
      </w:hyperlink>
      <w:r w:rsidR="009304C3" w:rsidRPr="000D6275">
        <w:rPr>
          <w:b/>
        </w:rPr>
        <w:tab/>
      </w:r>
      <w:r w:rsidR="00937303">
        <w:rPr>
          <w:b/>
        </w:rPr>
        <w:tab/>
      </w:r>
      <w:r w:rsidR="009304C3" w:rsidRPr="000D6275">
        <w:rPr>
          <w:b/>
        </w:rPr>
        <w:t>Phone:</w:t>
      </w:r>
      <w:r w:rsidR="00BF007E">
        <w:rPr>
          <w:b/>
        </w:rPr>
        <w:t xml:space="preserve"> 859-246-6634</w:t>
      </w:r>
    </w:p>
    <w:p w14:paraId="051C68F8" w14:textId="48A2DEE5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65DDE44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 w:rsidR="00AD5934" w:rsidRPr="00AD5934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26C71F97" w14:textId="77777777" w:rsidTr="00A24609">
        <w:tc>
          <w:tcPr>
            <w:tcW w:w="4464" w:type="dxa"/>
            <w:vAlign w:val="center"/>
          </w:tcPr>
          <w:p w14:paraId="6BAE3911" w14:textId="7EA1D4CB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87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15D023E6" w14:textId="7C9DC3EB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6CFDDAD6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A9B37CD" w14:textId="0CB8AC6B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6F9DA6A1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87</w:t>
            </w:r>
          </w:p>
        </w:tc>
      </w:tr>
      <w:tr w:rsidR="00A37FA9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A37FA9" w:rsidRPr="00B71F1D" w:rsidRDefault="00A37FA9" w:rsidP="00A37FA9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A37FA9" w:rsidRPr="00970108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A37FA9" w:rsidRPr="00E33456" w14:paraId="1F76F42F" w14:textId="77777777" w:rsidTr="00B41EEC">
        <w:tc>
          <w:tcPr>
            <w:tcW w:w="4464" w:type="dxa"/>
            <w:vAlign w:val="center"/>
          </w:tcPr>
          <w:p w14:paraId="2C6DD0E4" w14:textId="328AE380" w:rsidR="00A37FA9" w:rsidRPr="001C4907" w:rsidRDefault="00A37FA9" w:rsidP="00A37FA9">
            <w:pPr>
              <w:tabs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COM 181 Basic Public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peak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OR COM 252 Introduction t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Interperson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mmunications</w:t>
            </w:r>
          </w:p>
        </w:tc>
        <w:tc>
          <w:tcPr>
            <w:tcW w:w="864" w:type="dxa"/>
            <w:vAlign w:val="center"/>
          </w:tcPr>
          <w:p w14:paraId="0BF394E5" w14:textId="52FCBFC4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A37FA9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A37FA9" w:rsidRPr="00756D7D" w:rsidRDefault="00A37FA9" w:rsidP="00A37FA9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7C2A064F" w14:textId="77777777" w:rsidTr="00CF15ED">
        <w:tc>
          <w:tcPr>
            <w:tcW w:w="4464" w:type="dxa"/>
            <w:vAlign w:val="center"/>
          </w:tcPr>
          <w:p w14:paraId="686A5D33" w14:textId="736E4BB9" w:rsidR="00A37FA9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5386542E" w14:textId="695BF0EA" w:rsidR="00A37FA9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35853B5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4E902F47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0C729F8C" w14:textId="77777777" w:rsidR="00A37FA9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45F6ECA" w14:textId="073632D4" w:rsidR="00A37FA9" w:rsidRPr="00D8012B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 MGT 288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0E0D3345" w:rsidR="00B15B47" w:rsidRPr="00B71F1D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Team Leadership</w:t>
            </w:r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A37FA9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58A9ECE" w14:textId="750F3754" w:rsidR="00B15B47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5672F6EA" w:rsidR="00B15B47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385EFE7" w14:textId="77777777" w:rsidR="00D8155F" w:rsidRDefault="00D8155F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FABEF0" w:rsidR="000E5D66" w:rsidRPr="000E5D66" w:rsidRDefault="00A37FA9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Team Leadership</w:t>
            </w:r>
            <w:r w:rsidR="000E5D66" w:rsidRPr="000E5D66">
              <w:rPr>
                <w:sz w:val="20"/>
                <w:szCs w:val="20"/>
              </w:rPr>
              <w:t xml:space="preserve">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37FA9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A37FA9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Notes</w:t>
            </w:r>
          </w:p>
        </w:tc>
      </w:tr>
      <w:tr w:rsidR="00A37FA9" w14:paraId="30745CE2" w14:textId="77777777" w:rsidTr="00831F09">
        <w:tc>
          <w:tcPr>
            <w:tcW w:w="4896" w:type="dxa"/>
            <w:vAlign w:val="center"/>
          </w:tcPr>
          <w:p w14:paraId="2F3FD506" w14:textId="7B1C18EC" w:rsidR="00A37FA9" w:rsidRPr="00AD5934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D5934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3EDC0AEA" w14:textId="7FF5193B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A9B94A4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DA2250D" w14:textId="78D5E43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MGT 160</w:t>
            </w:r>
          </w:p>
        </w:tc>
      </w:tr>
      <w:tr w:rsidR="007E5632" w14:paraId="139A2D21" w14:textId="77777777" w:rsidTr="00831F09">
        <w:tc>
          <w:tcPr>
            <w:tcW w:w="4896" w:type="dxa"/>
            <w:vAlign w:val="center"/>
          </w:tcPr>
          <w:p w14:paraId="1941F3E1" w14:textId="214F97C7" w:rsidR="007E5632" w:rsidRPr="00AD5934" w:rsidRDefault="00E47545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AD5934">
              <w:rPr>
                <w:rFonts w:eastAsia="Times New Roman" w:cstheme="minorHAnsi"/>
                <w:sz w:val="20"/>
                <w:szCs w:val="20"/>
              </w:rPr>
              <w:t>BAS 201 Customer Service Improvement Skills</w:t>
            </w:r>
          </w:p>
        </w:tc>
        <w:tc>
          <w:tcPr>
            <w:tcW w:w="864" w:type="dxa"/>
            <w:vAlign w:val="center"/>
          </w:tcPr>
          <w:p w14:paraId="1235C94C" w14:textId="057E7202" w:rsidR="007E5632" w:rsidRPr="00A37FA9" w:rsidRDefault="00E47545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347811D2" w14:textId="77777777" w:rsidR="007E5632" w:rsidRPr="00A37FA9" w:rsidRDefault="007E5632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D507B61" w14:textId="77777777" w:rsidR="007E5632" w:rsidRPr="00A37FA9" w:rsidRDefault="007E5632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A37FA9" w14:paraId="3C8DCF4B" w14:textId="77777777" w:rsidTr="00831F09">
        <w:tc>
          <w:tcPr>
            <w:tcW w:w="4896" w:type="dxa"/>
            <w:vAlign w:val="center"/>
          </w:tcPr>
          <w:p w14:paraId="6023BEC1" w14:textId="1E24B76F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5659D4CB" w14:textId="019DE808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F45520D" w14:textId="60E9F83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BAS 283</w:t>
            </w:r>
          </w:p>
        </w:tc>
        <w:tc>
          <w:tcPr>
            <w:tcW w:w="2016" w:type="dxa"/>
            <w:vAlign w:val="center"/>
          </w:tcPr>
          <w:p w14:paraId="3169A28D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A37FA9" w14:paraId="2DE14A4A" w14:textId="77777777" w:rsidTr="00831F09">
        <w:tc>
          <w:tcPr>
            <w:tcW w:w="4896" w:type="dxa"/>
            <w:vAlign w:val="center"/>
          </w:tcPr>
          <w:p w14:paraId="414CE0C4" w14:textId="0BFB14D4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MGT 274 Human Resource Management</w:t>
            </w:r>
          </w:p>
        </w:tc>
        <w:tc>
          <w:tcPr>
            <w:tcW w:w="864" w:type="dxa"/>
            <w:vAlign w:val="center"/>
          </w:tcPr>
          <w:p w14:paraId="3D578ACE" w14:textId="3A5AC7E2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274E53D" w14:textId="76A99AB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160 and BAS 283</w:t>
            </w:r>
          </w:p>
        </w:tc>
        <w:tc>
          <w:tcPr>
            <w:tcW w:w="2016" w:type="dxa"/>
            <w:vAlign w:val="center"/>
          </w:tcPr>
          <w:p w14:paraId="398B3E49" w14:textId="47B2EBCA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BAS 274</w:t>
            </w:r>
          </w:p>
        </w:tc>
      </w:tr>
      <w:tr w:rsidR="00B15B47" w14:paraId="71762DE3" w14:textId="77777777" w:rsidTr="00831F09">
        <w:tc>
          <w:tcPr>
            <w:tcW w:w="4896" w:type="dxa"/>
            <w:vAlign w:val="center"/>
          </w:tcPr>
          <w:p w14:paraId="13D69DC4" w14:textId="2D446A12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101 Introduction to Quality Systems</w:t>
            </w:r>
          </w:p>
        </w:tc>
        <w:tc>
          <w:tcPr>
            <w:tcW w:w="864" w:type="dxa"/>
            <w:vAlign w:val="center"/>
          </w:tcPr>
          <w:p w14:paraId="2B6F18AF" w14:textId="34A5F534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12B90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95232DD" w14:textId="2A71075E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OR MGT 101</w:t>
            </w:r>
          </w:p>
        </w:tc>
      </w:tr>
      <w:tr w:rsidR="00B15B47" w14:paraId="37EFC91B" w14:textId="77777777" w:rsidTr="00831F09">
        <w:tc>
          <w:tcPr>
            <w:tcW w:w="4896" w:type="dxa"/>
            <w:vAlign w:val="center"/>
          </w:tcPr>
          <w:p w14:paraId="648C6537" w14:textId="0531C1F1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202 Performance Management</w:t>
            </w:r>
          </w:p>
        </w:tc>
        <w:tc>
          <w:tcPr>
            <w:tcW w:w="864" w:type="dxa"/>
            <w:vAlign w:val="center"/>
          </w:tcPr>
          <w:p w14:paraId="7913ECDB" w14:textId="27C778C6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0C7293C2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29B393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63A253B2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5C959FD1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0E5D66" w:rsidRPr="00661E9E" w:rsidSect="00AD5934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15A" w14:textId="67117E36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BF007E">
      <w:rPr>
        <w:sz w:val="18"/>
        <w:szCs w:val="18"/>
      </w:rPr>
      <w:t xml:space="preserve"> 2-15-20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87A52"/>
    <w:rsid w:val="00493503"/>
    <w:rsid w:val="004A4F63"/>
    <w:rsid w:val="004F725D"/>
    <w:rsid w:val="00511A2E"/>
    <w:rsid w:val="00562009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7E5632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37FA9"/>
    <w:rsid w:val="00A642CD"/>
    <w:rsid w:val="00A84FF1"/>
    <w:rsid w:val="00AA2280"/>
    <w:rsid w:val="00AC03A1"/>
    <w:rsid w:val="00AD5934"/>
    <w:rsid w:val="00B13DA5"/>
    <w:rsid w:val="00B15B47"/>
    <w:rsid w:val="00B71F1D"/>
    <w:rsid w:val="00B95D9D"/>
    <w:rsid w:val="00BA5B2C"/>
    <w:rsid w:val="00BE7D71"/>
    <w:rsid w:val="00BF007E"/>
    <w:rsid w:val="00C27D2E"/>
    <w:rsid w:val="00CB38EB"/>
    <w:rsid w:val="00CE7FFD"/>
    <w:rsid w:val="00D0212B"/>
    <w:rsid w:val="00D60E00"/>
    <w:rsid w:val="00D756D5"/>
    <w:rsid w:val="00D77315"/>
    <w:rsid w:val="00D8012B"/>
    <w:rsid w:val="00D8155F"/>
    <w:rsid w:val="00E32E29"/>
    <w:rsid w:val="00E33456"/>
    <w:rsid w:val="00E47545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business-administr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.sturdivant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AF8606C2A64FA34CF837C9E5A039" ma:contentTypeVersion="12" ma:contentTypeDescription="Create a new document." ma:contentTypeScope="" ma:versionID="9970a2b437f9d75b1b8829b2dc32ae58">
  <xsd:schema xmlns:xsd="http://www.w3.org/2001/XMLSchema" xmlns:xs="http://www.w3.org/2001/XMLSchema" xmlns:p="http://schemas.microsoft.com/office/2006/metadata/properties" xmlns:ns3="7fc9033b-f134-40fa-af36-68b99dbc45da" xmlns:ns4="5298ccf7-0133-4094-a3e0-38711cabe9a0" targetNamespace="http://schemas.microsoft.com/office/2006/metadata/properties" ma:root="true" ma:fieldsID="44cbbae3375bd4fa0791ad6fd93ec2a5" ns3:_="" ns4:_="">
    <xsd:import namespace="7fc9033b-f134-40fa-af36-68b99dbc45da"/>
    <xsd:import namespace="5298ccf7-0133-4094-a3e0-38711cabe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033b-f134-40fa-af36-68b99dbc4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cf7-0133-4094-a3e0-38711cab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48A5-12EA-4681-BDA2-5A3A0BE50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033b-f134-40fa-af36-68b99dbc45da"/>
    <ds:schemaRef ds:uri="5298ccf7-0133-4094-a3e0-38711c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3CCAC-147E-44AB-9B4C-77EC86702838}">
  <ds:schemaRefs>
    <ds:schemaRef ds:uri="http://purl.org/dc/dcmitype/"/>
    <ds:schemaRef ds:uri="5298ccf7-0133-4094-a3e0-38711cabe9a0"/>
    <ds:schemaRef ds:uri="http://www.w3.org/XML/1998/namespace"/>
    <ds:schemaRef ds:uri="http://purl.org/dc/terms/"/>
    <ds:schemaRef ds:uri="7fc9033b-f134-40fa-af36-68b99dbc45d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D54F4F-C091-4EAD-84CA-09011D07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D196A-722E-4F5D-BA5C-809B7DBE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dcterms:created xsi:type="dcterms:W3CDTF">2020-02-21T14:03:00Z</dcterms:created>
  <dcterms:modified xsi:type="dcterms:W3CDTF">2020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AF8606C2A64FA34CF837C9E5A039</vt:lpwstr>
  </property>
</Properties>
</file>